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E453C6">
      <w:pPr>
        <w:rPr>
          <w:sz w:val="28"/>
          <w:szCs w:val="28"/>
          <w:u w:val="single"/>
        </w:rPr>
      </w:pPr>
      <w:r>
        <w:rPr>
          <w:sz w:val="28"/>
          <w:szCs w:val="28"/>
        </w:rPr>
        <w:t>29 мая</w:t>
      </w:r>
      <w:r w:rsidR="00E95BA9">
        <w:rPr>
          <w:sz w:val="28"/>
          <w:szCs w:val="28"/>
        </w:rPr>
        <w:t xml:space="preserve">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404A48">
        <w:rPr>
          <w:sz w:val="28"/>
          <w:szCs w:val="28"/>
        </w:rPr>
        <w:t xml:space="preserve"> </w:t>
      </w:r>
      <w:r w:rsidR="00097374">
        <w:rPr>
          <w:sz w:val="28"/>
          <w:szCs w:val="28"/>
        </w:rPr>
        <w:t xml:space="preserve">   </w:t>
      </w:r>
      <w:r w:rsidR="005407E2">
        <w:rPr>
          <w:sz w:val="28"/>
          <w:szCs w:val="28"/>
        </w:rPr>
        <w:t xml:space="preserve">  </w:t>
      </w:r>
      <w:r w:rsidR="008F4955">
        <w:rPr>
          <w:sz w:val="28"/>
          <w:szCs w:val="28"/>
        </w:rPr>
        <w:tab/>
      </w:r>
      <w:r w:rsidR="008F4955">
        <w:rPr>
          <w:sz w:val="28"/>
          <w:szCs w:val="28"/>
        </w:rPr>
        <w:tab/>
        <w:t xml:space="preserve">    </w:t>
      </w:r>
      <w:r w:rsidR="008F4955">
        <w:rPr>
          <w:sz w:val="28"/>
          <w:szCs w:val="28"/>
        </w:rPr>
        <w:tab/>
        <w:t xml:space="preserve">     </w:t>
      </w:r>
      <w:r w:rsidR="00357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 w:rsidR="00DE290B" w:rsidRPr="00B1626F" w:rsidRDefault="00DE290B" w:rsidP="00357A0F">
      <w:pPr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28317F" w:rsidRDefault="009A094E" w:rsidP="00A85557">
      <w:pPr>
        <w:rPr>
          <w:sz w:val="28"/>
          <w:szCs w:val="28"/>
        </w:rPr>
      </w:pPr>
      <w:r w:rsidRPr="00E767A8">
        <w:rPr>
          <w:sz w:val="28"/>
          <w:szCs w:val="28"/>
        </w:rPr>
        <w:t xml:space="preserve">О признании </w:t>
      </w:r>
      <w:r w:rsidR="0028317F"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r w:rsidR="0028317F">
        <w:rPr>
          <w:sz w:val="28"/>
          <w:szCs w:val="28"/>
        </w:rPr>
        <w:t xml:space="preserve"> силу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отдельных нормативных правовых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актов администрации города Ливны</w:t>
      </w:r>
    </w:p>
    <w:p w:rsidR="0028317F" w:rsidRDefault="0028317F" w:rsidP="00E767A8">
      <w:pPr>
        <w:rPr>
          <w:sz w:val="28"/>
          <w:szCs w:val="28"/>
        </w:rPr>
      </w:pPr>
    </w:p>
    <w:p w:rsidR="009A094E" w:rsidRDefault="00E767A8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В целях поддержания нормативной правовой базы </w:t>
      </w:r>
      <w:r>
        <w:rPr>
          <w:sz w:val="28"/>
          <w:szCs w:val="28"/>
        </w:rPr>
        <w:t>города</w:t>
      </w:r>
      <w:r w:rsidRPr="00E767A8">
        <w:rPr>
          <w:sz w:val="28"/>
          <w:szCs w:val="28"/>
        </w:rPr>
        <w:t xml:space="preserve"> </w:t>
      </w:r>
      <w:r w:rsidRPr="00E767A8">
        <w:rPr>
          <w:sz w:val="28"/>
          <w:szCs w:val="28"/>
        </w:rPr>
        <w:br/>
        <w:t xml:space="preserve">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>п о с т а н о в л я е т:</w:t>
      </w:r>
    </w:p>
    <w:p w:rsidR="007451DC" w:rsidRDefault="000B3CD9" w:rsidP="00E730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94E">
        <w:rPr>
          <w:sz w:val="28"/>
          <w:szCs w:val="28"/>
        </w:rPr>
        <w:t xml:space="preserve">ризнать </w:t>
      </w:r>
      <w:r w:rsidR="007451DC">
        <w:rPr>
          <w:sz w:val="28"/>
          <w:szCs w:val="28"/>
        </w:rPr>
        <w:t>утратившими силу: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Главы администрации города Ливны от 16 февраля 2007 года № 6 «Об установлении норматива стоимости 1 кв. м общей стоимости жилья для расчета размера субсидии участникам муниципальной целевой программы "Обеспечение жильем молодых семей на 2006 - 2010 годы" на 1 полугодие 2007 года»;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главы администрации города Ливны от 2 марта 2007 года №10 «О положении о подготовке должностных лиц и специалистов гражданской обороны и городского звена областной территориальной подсистемы единой государственной системы предупреждения и ликвидации чрезвычайных ситуаций»;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 главы администрации города Ливны от 2 марта 2007 года №11 «О примерных программах обучения по вопросам гражданской обороны, предупреждения и ликвидации чрезвычайных ситуаций»; 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е Главы администрации города Ливны от 11 июля 2007 года № 21 «Об установлении норматива стоимости 1 кв. м общей стоимости жилья для расчета размера субсидии участникам муниципальной целевой программы "Обеспечение жильем молодых семей на 2006 - 2010 годы" на 2 полугодие 2007 года»;</w:t>
      </w:r>
    </w:p>
    <w:p w:rsidR="00E7306C" w:rsidRDefault="00E7306C" w:rsidP="00E730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Главы администрации города Ливны от 31 июля 2007 года №23 «О порядке организации медицинского обслуживания населения г. Ливны по участковому принципу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остановление Главы администрации города Ливны от 7 августа 2007 года №26 «О стоимости услуг по погребению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остановление главы города Ливны от 28 сентября 2007 года №28 «О внесении дополнений в постановление №16 от 24.05.2007 «О грантах главы города в сфере образования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остановление администрации города Ливны от 3 октября 2007 года №29 «О порядке определения критерия доступности для потребителей услуг организаций коммунального комплекса»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постановление администрации города Ливны от 16 ноября 2007 года №38 «О Порядке установления причин нарушений законодательства о градостроительной деятельности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остановление администрации города Ливны от 3 декабря 2007 года №39 «О тарифах на водоснабжение и водоотведение для 2 и 3 групп потребителей на 2008 год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остановление главы города Ливны от 19 декабря 2007 года №41 «Об утверждении порядка предоставления средств федерального бюджета для переселения из непригодных для проживания жилых помещений (ветхого и аварийного) на территории г. Ливны»;</w:t>
      </w:r>
    </w:p>
    <w:p w:rsidR="00E7306C" w:rsidRDefault="00E7306C" w:rsidP="00E730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остановление администрации города Ливны от 29 декабря 2007 года №43 «О тарифах на теплоснабжение населения города»;</w:t>
      </w:r>
    </w:p>
    <w:p w:rsidR="000B47F0" w:rsidRDefault="000B47F0" w:rsidP="000B47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7CE1">
        <w:rPr>
          <w:sz w:val="28"/>
          <w:szCs w:val="28"/>
        </w:rPr>
        <w:t>3</w:t>
      </w:r>
      <w:r>
        <w:rPr>
          <w:sz w:val="28"/>
          <w:szCs w:val="28"/>
        </w:rPr>
        <w:t>) постановление администрации города Ливны от 11 января 2008 года №2 «Об установлении норматива стоимости 1 кв. м общей стоимости жилья для расчета размера субсидии участникам муниципальной целевой программы «Обеспечение жильем молодых семей на 2006 - 2010 годы» на 1 полугодие 2008 года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B47F0">
        <w:rPr>
          <w:sz w:val="28"/>
          <w:szCs w:val="28"/>
        </w:rPr>
        <w:t>) постановление администрации города Ливны от 20 февраля 2008 года №6 «О мерах по социальной поддержке отдельных категорий граждан при проезде на пассажирском транспорте общего пользования в г.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47F0">
        <w:rPr>
          <w:sz w:val="28"/>
          <w:szCs w:val="28"/>
        </w:rPr>
        <w:t>) постановление администрации города Ливны от 24 апреля 2008 года №8 «О размещении объектов мелкорозничной торговли на территории г. Ливны в 2008 г.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B47F0">
        <w:rPr>
          <w:sz w:val="28"/>
          <w:szCs w:val="28"/>
        </w:rPr>
        <w:t>) постановление администрации города Ливны от 25 апреля 2008 года №10 «О присвоении идентификационных номеров автомобильным дорогам муниципального образования город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B47F0">
        <w:rPr>
          <w:sz w:val="28"/>
          <w:szCs w:val="28"/>
        </w:rPr>
        <w:t>) постановление администрации города Ливны от 25 апреля 2008 года №11 «Об утверждении Положения «Об информационной системе обеспечения градостроительной деятельности муниципального образования город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B47F0">
        <w:rPr>
          <w:sz w:val="28"/>
          <w:szCs w:val="28"/>
        </w:rPr>
        <w:t>) постановление администрации города Ливны от 29 апреля 2008 года №12 «О предоставлении субсидии религиозным организациям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B47F0">
        <w:rPr>
          <w:sz w:val="28"/>
          <w:szCs w:val="28"/>
        </w:rPr>
        <w:t>) постановление главы города Ливны от 12 мая 2008 года №16 «О внесении изменений в постановление главы города от 26.12.2006 г. №46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47F0">
        <w:rPr>
          <w:sz w:val="28"/>
          <w:szCs w:val="28"/>
        </w:rPr>
        <w:t>) постановление администрации города Ливны от 6 июня 2008 года №21 «О порядке выплаты средств на капитальный ремонт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B47F0">
        <w:rPr>
          <w:sz w:val="28"/>
          <w:szCs w:val="28"/>
        </w:rPr>
        <w:t>) постановление администрации города Ливны от 9 июня 2008 года №23 «О положении о порядке обеспечения первичных мер пожарной безопасности на территории города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47F0">
        <w:rPr>
          <w:sz w:val="28"/>
          <w:szCs w:val="28"/>
        </w:rPr>
        <w:t>) постановление администрации города Ливны от 10 июля 2008 года № 25 «Об установлении норматива стоимости 1 кв. м общей стоимости жилья для расчета размера субсидии участникам муниципальной целевой программы «Обеспечение жильем молодых семей на 2006 - 2010 годы" на 2 полугодие 2008 года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0B47F0">
        <w:rPr>
          <w:sz w:val="28"/>
          <w:szCs w:val="28"/>
        </w:rPr>
        <w:t>) постановление администрации города Ливны от 28 июля 2008 года №26 «О внесении дополнений в постановление №16 от 24.05.2007 «О грантах главы города в сфере образования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B47F0">
        <w:rPr>
          <w:sz w:val="28"/>
          <w:szCs w:val="28"/>
        </w:rPr>
        <w:t>) постановление администрации города Лив</w:t>
      </w:r>
      <w:r>
        <w:rPr>
          <w:sz w:val="28"/>
          <w:szCs w:val="28"/>
        </w:rPr>
        <w:t>ны от 31 июля 2008 года №</w:t>
      </w:r>
      <w:r w:rsidR="000B47F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0B47F0">
        <w:rPr>
          <w:sz w:val="28"/>
          <w:szCs w:val="28"/>
        </w:rPr>
        <w:t>«О стоимости 1 квадратного метра жилья по г. Ливны для обеспечения жилыми помещениями детей-сирот и детей, оставшихся без попечения родителей, а также лиц из их числа»;</w:t>
      </w:r>
    </w:p>
    <w:p w:rsidR="000B47F0" w:rsidRPr="00C71D5A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B47F0">
        <w:rPr>
          <w:sz w:val="28"/>
          <w:szCs w:val="28"/>
        </w:rPr>
        <w:t>) п</w:t>
      </w:r>
      <w:r w:rsidR="000B47F0" w:rsidRPr="00C71D5A">
        <w:rPr>
          <w:sz w:val="28"/>
          <w:szCs w:val="28"/>
        </w:rPr>
        <w:t>остановление администрации города Ливны от 12 августа 2008 года №29 «О положении об учебно -консультационном пункте по гражданской обороне и чрезвычайным ситуациям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B47F0">
        <w:rPr>
          <w:sz w:val="28"/>
          <w:szCs w:val="28"/>
        </w:rPr>
        <w:t>) постановление администрации города Ливны от 14 августа 2008 года №30 «Об объявлении смотра – конкурса на лучшее предприятие по организации содействия занятости населения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B47F0">
        <w:rPr>
          <w:sz w:val="28"/>
          <w:szCs w:val="28"/>
        </w:rPr>
        <w:t>) постановление администрации города Ливны от 19 августа 2008 года    №31 «О Положении об аварийно-спасательной команде повышенной готовности города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) п</w:t>
      </w:r>
      <w:r w:rsidR="000B47F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0B47F0">
        <w:rPr>
          <w:sz w:val="28"/>
          <w:szCs w:val="28"/>
        </w:rPr>
        <w:t>дминистрации города Ливны от 21</w:t>
      </w:r>
      <w:r>
        <w:rPr>
          <w:sz w:val="28"/>
          <w:szCs w:val="28"/>
        </w:rPr>
        <w:t xml:space="preserve"> августа </w:t>
      </w:r>
      <w:r w:rsidR="000B47F0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     №</w:t>
      </w:r>
      <w:r w:rsidR="000B47F0">
        <w:rPr>
          <w:sz w:val="28"/>
          <w:szCs w:val="28"/>
        </w:rPr>
        <w:t>32</w:t>
      </w:r>
      <w:r>
        <w:rPr>
          <w:sz w:val="28"/>
          <w:szCs w:val="28"/>
        </w:rPr>
        <w:t xml:space="preserve"> «</w:t>
      </w:r>
      <w:r w:rsidR="000B47F0">
        <w:rPr>
          <w:sz w:val="28"/>
          <w:szCs w:val="28"/>
        </w:rPr>
        <w:t>О закреплении полномочий администратора доходов бюджета г. Ливны Орловской области за администра</w:t>
      </w:r>
      <w:r>
        <w:rPr>
          <w:sz w:val="28"/>
          <w:szCs w:val="28"/>
        </w:rPr>
        <w:t>цией г. Ливны Орловской области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47F0">
        <w:rPr>
          <w:sz w:val="28"/>
          <w:szCs w:val="28"/>
        </w:rPr>
        <w:t>) постановление администрации города Ливны от 28 августа 2008 года    №35 «Об утверждении положения о комиссии по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-2010 год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47F0">
        <w:rPr>
          <w:sz w:val="28"/>
          <w:szCs w:val="28"/>
        </w:rPr>
        <w:t>) постановление администрации города Ливны от 19 сентября 2008 года    №39 «Об утверждении положения о Совете по защите прав детей и юношества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B47F0">
        <w:rPr>
          <w:sz w:val="28"/>
          <w:szCs w:val="28"/>
        </w:rPr>
        <w:t>) постановление администрации города Ливны от 23 сентября 2008 года    №40 «О предоставлении работодателями информации о наличии вакантных рабочих мест (должностей), выполнении квоты для приема инвалидов на работу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B47F0">
        <w:rPr>
          <w:sz w:val="28"/>
          <w:szCs w:val="28"/>
        </w:rPr>
        <w:t>) постановление администрации города Ливны от 7 октября 2008 года     №42 «Об утверждении положения «О сохранении, использовании и популяризации объектов культурного наследия (памятников истории и культуры), находящихся в муниципальной собственности города Ливны, охране объектов культурного наследия (памятников истории и культуры) местного (муниципального) значения, расположенных на территории города Ливны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B47F0">
        <w:rPr>
          <w:sz w:val="28"/>
          <w:szCs w:val="28"/>
        </w:rPr>
        <w:t>) постановление администрации города Ливны от 10 октября 2008 года №43 «О приемке работ по переустройству и (или) перепланировке жилых и нежилых помещений»;</w:t>
      </w:r>
    </w:p>
    <w:p w:rsidR="000B47F0" w:rsidRPr="00716708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B47F0" w:rsidRPr="00716708">
        <w:rPr>
          <w:sz w:val="28"/>
          <w:szCs w:val="28"/>
        </w:rPr>
        <w:t xml:space="preserve">) постановление администрации города Ливны от </w:t>
      </w:r>
      <w:r w:rsidR="000B47F0">
        <w:rPr>
          <w:sz w:val="28"/>
          <w:szCs w:val="28"/>
        </w:rPr>
        <w:t>14 октября 2008 года №45 «</w:t>
      </w:r>
      <w:r w:rsidR="000B47F0" w:rsidRPr="00716708">
        <w:rPr>
          <w:sz w:val="28"/>
          <w:szCs w:val="28"/>
        </w:rPr>
        <w:t>Об утверждении положения «Об организации эвакуации населения, материальных и культурных ценностей г. Ливны из зон чрезвычайных ситуаций</w:t>
      </w:r>
      <w:r w:rsidR="000B47F0">
        <w:rPr>
          <w:sz w:val="28"/>
          <w:szCs w:val="28"/>
        </w:rPr>
        <w:t>»;</w:t>
      </w:r>
    </w:p>
    <w:p w:rsidR="000B47F0" w:rsidRDefault="00837CE1" w:rsidP="00837C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B47F0">
        <w:rPr>
          <w:sz w:val="28"/>
          <w:szCs w:val="28"/>
        </w:rPr>
        <w:t>) постановление администрации города Ливны от 28 октября 2008 года №46 «Об установлении родительской платы за содержание детей в дошкольных образовательных учреждениях города»;</w:t>
      </w:r>
    </w:p>
    <w:p w:rsidR="000B47F0" w:rsidRDefault="00837CE1" w:rsidP="000B47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0B47F0">
        <w:rPr>
          <w:sz w:val="28"/>
          <w:szCs w:val="28"/>
        </w:rPr>
        <w:t>) постановление администрации города Ливны от 5 ноября  2008 года №47 «О тарифах на водоснабжение и водоотведение на 2009 год»;</w:t>
      </w:r>
    </w:p>
    <w:p w:rsidR="000B47F0" w:rsidRDefault="00837CE1" w:rsidP="000B47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B47F0">
        <w:rPr>
          <w:sz w:val="28"/>
          <w:szCs w:val="28"/>
        </w:rPr>
        <w:t>) постановление администрации города Ливны от 27 ноября  2008 года №49 «О тарифах на теплоснабжение населения города»;</w:t>
      </w:r>
    </w:p>
    <w:p w:rsidR="000B47F0" w:rsidRDefault="00837CE1" w:rsidP="000B47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B47F0">
        <w:rPr>
          <w:sz w:val="28"/>
          <w:szCs w:val="28"/>
        </w:rPr>
        <w:t>) постановление администрации города Ливны от 1 декабря 2008 года №50 «О мерах по социальной поддержке отдельных категорий граждан при проезде на пассажирском транспорте общего пользования в г. Ливны»;</w:t>
      </w:r>
    </w:p>
    <w:p w:rsidR="000B47F0" w:rsidRDefault="00837CE1" w:rsidP="000B47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B47F0">
        <w:rPr>
          <w:sz w:val="28"/>
          <w:szCs w:val="28"/>
        </w:rPr>
        <w:t xml:space="preserve">) постановление администрации города Ливны от 30 декабря  2008 года №52 </w:t>
      </w:r>
      <w:r w:rsidR="000B47F0" w:rsidRPr="004357AD">
        <w:rPr>
          <w:sz w:val="28"/>
          <w:szCs w:val="28"/>
        </w:rPr>
        <w:t>«О тарифах на сбор и вывоз, утилизацию (захоронение) твердых бытовых отходов на 2009 год»;</w:t>
      </w:r>
    </w:p>
    <w:p w:rsidR="000B47F0" w:rsidRPr="004357AD" w:rsidRDefault="00837CE1" w:rsidP="000B47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B47F0">
        <w:rPr>
          <w:sz w:val="28"/>
          <w:szCs w:val="28"/>
        </w:rPr>
        <w:t>) постановление администрации города Ливны от 30 декабря 2008 года №53 «О</w:t>
      </w:r>
      <w:r w:rsidR="000B47F0">
        <w:t xml:space="preserve"> </w:t>
      </w:r>
      <w:r w:rsidR="000B47F0" w:rsidRPr="004357AD">
        <w:rPr>
          <w:sz w:val="28"/>
          <w:szCs w:val="28"/>
        </w:rPr>
        <w:t>положении об организации и ведении гражданской обороны в городе Ливны Орловской области</w:t>
      </w:r>
      <w:r w:rsidR="000B47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47F0" w:rsidRDefault="00837CE1" w:rsidP="00837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) р</w:t>
      </w:r>
      <w:r w:rsidR="000B47F0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>а</w:t>
      </w:r>
      <w:r w:rsidR="000B47F0">
        <w:rPr>
          <w:sz w:val="28"/>
          <w:szCs w:val="28"/>
        </w:rPr>
        <w:t>дминистрации города Ливны от 26</w:t>
      </w:r>
      <w:r>
        <w:rPr>
          <w:sz w:val="28"/>
          <w:szCs w:val="28"/>
        </w:rPr>
        <w:t xml:space="preserve"> августа </w:t>
      </w:r>
      <w:r w:rsidR="000B47F0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    №</w:t>
      </w:r>
      <w:r w:rsidR="000B47F0">
        <w:rPr>
          <w:sz w:val="28"/>
          <w:szCs w:val="28"/>
        </w:rPr>
        <w:t>463</w:t>
      </w:r>
      <w:r>
        <w:rPr>
          <w:sz w:val="28"/>
          <w:szCs w:val="28"/>
        </w:rPr>
        <w:t xml:space="preserve"> «</w:t>
      </w:r>
      <w:r w:rsidR="000B47F0">
        <w:rPr>
          <w:sz w:val="28"/>
          <w:szCs w:val="28"/>
        </w:rPr>
        <w:t>Об организации питания учащейся молодежи, обучающейся в муниципальных общеобразовательных учреждениях г.</w:t>
      </w:r>
      <w:r>
        <w:rPr>
          <w:sz w:val="28"/>
          <w:szCs w:val="28"/>
        </w:rPr>
        <w:t xml:space="preserve"> Ливны в учебном 2008 - 2009 г.»;</w:t>
      </w:r>
    </w:p>
    <w:p w:rsidR="000B47F0" w:rsidRDefault="00837CE1" w:rsidP="00837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) р</w:t>
      </w:r>
      <w:r w:rsidR="000B47F0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>а</w:t>
      </w:r>
      <w:r w:rsidR="000B47F0">
        <w:rPr>
          <w:sz w:val="28"/>
          <w:szCs w:val="28"/>
        </w:rPr>
        <w:t>дминистрации города Ливны от 14</w:t>
      </w:r>
      <w:r>
        <w:rPr>
          <w:sz w:val="28"/>
          <w:szCs w:val="28"/>
        </w:rPr>
        <w:t xml:space="preserve"> августа </w:t>
      </w:r>
      <w:r w:rsidR="000B47F0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    №</w:t>
      </w:r>
      <w:r w:rsidR="000B47F0">
        <w:rPr>
          <w:sz w:val="28"/>
          <w:szCs w:val="28"/>
        </w:rPr>
        <w:t>450</w:t>
      </w:r>
      <w:r>
        <w:rPr>
          <w:sz w:val="28"/>
          <w:szCs w:val="28"/>
        </w:rPr>
        <w:t xml:space="preserve"> «</w:t>
      </w:r>
      <w:r w:rsidR="000B47F0">
        <w:rPr>
          <w:sz w:val="28"/>
          <w:szCs w:val="28"/>
        </w:rPr>
        <w:t>О состоянии преступности и безнадзорности несовершеннолетних в городе Ливны за первое полугодие 2008 года и о мерах по улучшению воспит</w:t>
      </w:r>
      <w:r>
        <w:rPr>
          <w:sz w:val="28"/>
          <w:szCs w:val="28"/>
        </w:rPr>
        <w:t>ательно-профилактической работы»;</w:t>
      </w:r>
    </w:p>
    <w:p w:rsidR="000B47F0" w:rsidRDefault="00837CE1" w:rsidP="00837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) р</w:t>
      </w:r>
      <w:r w:rsidR="000B47F0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>а</w:t>
      </w:r>
      <w:r w:rsidR="000B47F0">
        <w:rPr>
          <w:sz w:val="28"/>
          <w:szCs w:val="28"/>
        </w:rPr>
        <w:t xml:space="preserve">дминистрации города Ливны от </w:t>
      </w:r>
      <w:r>
        <w:rPr>
          <w:sz w:val="28"/>
          <w:szCs w:val="28"/>
        </w:rPr>
        <w:t xml:space="preserve">6 марта </w:t>
      </w:r>
      <w:r w:rsidR="000B47F0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№</w:t>
      </w:r>
      <w:r w:rsidR="000B47F0">
        <w:rPr>
          <w:sz w:val="28"/>
          <w:szCs w:val="28"/>
        </w:rPr>
        <w:t>123</w:t>
      </w:r>
      <w:r>
        <w:rPr>
          <w:sz w:val="28"/>
          <w:szCs w:val="28"/>
        </w:rPr>
        <w:t xml:space="preserve"> «</w:t>
      </w:r>
      <w:r w:rsidR="000B47F0">
        <w:rPr>
          <w:sz w:val="28"/>
          <w:szCs w:val="28"/>
        </w:rPr>
        <w:t>Об итогах социально-экономического развития города в 2007 году и пе</w:t>
      </w:r>
      <w:r>
        <w:rPr>
          <w:sz w:val="28"/>
          <w:szCs w:val="28"/>
        </w:rPr>
        <w:t>рспективах развития на 2008 год»;</w:t>
      </w:r>
    </w:p>
    <w:p w:rsidR="008F4955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F17C4">
        <w:rPr>
          <w:sz w:val="28"/>
          <w:szCs w:val="28"/>
        </w:rPr>
        <w:t xml:space="preserve">) </w:t>
      </w:r>
      <w:r w:rsidR="008F4955">
        <w:rPr>
          <w:sz w:val="28"/>
          <w:szCs w:val="28"/>
        </w:rPr>
        <w:t>постановление администрации города Ливны от 26 января 2009 года №4 «Об установлении норматива стоимости 1 кв. м общей стоимости жилья для расчета размера социальной выплаты участникам муниципальной целевой программы «Обеспечение жильем молодых семей на 2006 - 2010 годы» на 1 полугодие 2009 года»;</w:t>
      </w:r>
    </w:p>
    <w:p w:rsidR="00F719CF" w:rsidRPr="00F719CF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="00F719CF" w:rsidRPr="00F719CF">
        <w:rPr>
          <w:sz w:val="28"/>
          <w:szCs w:val="28"/>
        </w:rPr>
        <w:t xml:space="preserve">постановление администрации города Ливны от </w:t>
      </w:r>
      <w:r w:rsidR="00F719CF">
        <w:rPr>
          <w:sz w:val="28"/>
          <w:szCs w:val="28"/>
        </w:rPr>
        <w:t>12 февраля 2009 года №12  «</w:t>
      </w:r>
      <w:r w:rsidR="00F719CF" w:rsidRPr="00F719CF">
        <w:rPr>
          <w:sz w:val="28"/>
          <w:szCs w:val="28"/>
        </w:rPr>
        <w:t>О положении о создании и организации деятельности добровольной пожарной охраны, порядке ее взаимодействия с другими видами пожарной охраны на территории города Ливны</w:t>
      </w:r>
      <w:r w:rsidR="00F719CF">
        <w:rPr>
          <w:sz w:val="28"/>
          <w:szCs w:val="28"/>
        </w:rPr>
        <w:t>»</w:t>
      </w:r>
    </w:p>
    <w:p w:rsidR="008F4955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3021D6">
        <w:rPr>
          <w:sz w:val="28"/>
          <w:szCs w:val="28"/>
        </w:rPr>
        <w:t>) постановление главы города Ливны от 7 апреля 2009 года №16 «Об утверждении Положения о формировании и распределении фондов оплаты труда в муниципальных общеобразовательных учреждениях г. Ливны»;</w:t>
      </w:r>
    </w:p>
    <w:p w:rsidR="003021D6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3021D6">
        <w:rPr>
          <w:sz w:val="28"/>
          <w:szCs w:val="28"/>
        </w:rPr>
        <w:t>) постановление главы города Ливны от 7 апреля 2009 года №17 «Об утверждении Положения о базовом общеобразовательном учреждении и Примерного положения об управляющем Совете (Совете Учреждения) образовательного учреждения»;</w:t>
      </w:r>
    </w:p>
    <w:p w:rsidR="003021D6" w:rsidRDefault="003021D6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CE1">
        <w:rPr>
          <w:sz w:val="28"/>
          <w:szCs w:val="28"/>
        </w:rPr>
        <w:t>8</w:t>
      </w:r>
      <w:r>
        <w:rPr>
          <w:sz w:val="28"/>
          <w:szCs w:val="28"/>
        </w:rPr>
        <w:t>) постановление администрации города Ливны от 13 апреля 2009 года №18 «О размещении объектов мелкорозничной торговли на территории г. Ливны в 2009 г.»;</w:t>
      </w:r>
    </w:p>
    <w:p w:rsidR="00AF780D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F780D">
        <w:rPr>
          <w:sz w:val="28"/>
          <w:szCs w:val="28"/>
        </w:rPr>
        <w:t>) постановление администрации города Ливны от 20 апреля 2009 года №20 «Об оказании платных медицинских услуг муниципальным учреждением здравоохранения «Ливенская центральная районная больница»;</w:t>
      </w:r>
    </w:p>
    <w:p w:rsidR="000C7AB2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0C7AB2">
        <w:rPr>
          <w:sz w:val="28"/>
          <w:szCs w:val="28"/>
        </w:rPr>
        <w:t>) постановление администрации города Ливны от 20 апреля 2009 года №21а «О нормативах потребления коммунальных услуг»</w:t>
      </w:r>
      <w:r>
        <w:rPr>
          <w:sz w:val="28"/>
          <w:szCs w:val="28"/>
        </w:rPr>
        <w:t>;</w:t>
      </w:r>
    </w:p>
    <w:p w:rsidR="00AF780D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C396D">
        <w:rPr>
          <w:sz w:val="28"/>
          <w:szCs w:val="28"/>
        </w:rPr>
        <w:t>) постановление администрации города Ливны от 9 июня 2009 года №28 «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г. Ливны»;</w:t>
      </w:r>
    </w:p>
    <w:p w:rsidR="00EC396D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C396D">
        <w:rPr>
          <w:sz w:val="28"/>
          <w:szCs w:val="28"/>
        </w:rPr>
        <w:t>) постановление администрации города Ливны от 11 июня 2009 года №30 «О Положении о порядке расходования средств резервного фонда администрации г. Ливны»;</w:t>
      </w:r>
    </w:p>
    <w:p w:rsidR="00EC396D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C396D">
        <w:rPr>
          <w:sz w:val="28"/>
          <w:szCs w:val="28"/>
        </w:rPr>
        <w:t>) постановле</w:t>
      </w:r>
      <w:r w:rsidR="00A31ECE">
        <w:rPr>
          <w:sz w:val="28"/>
          <w:szCs w:val="28"/>
        </w:rPr>
        <w:t>ние администрации города Ливны от 17 июня 2009 года №31 «О внесении изменений в п.1 постановления администрации №20 от 20.04.2009г. «Об оказании платных медицинских услуг МУЗ «Ливенская ЦРБ»;</w:t>
      </w:r>
    </w:p>
    <w:p w:rsidR="00A31ECE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A31ECE" w:rsidRPr="003912A8">
        <w:rPr>
          <w:sz w:val="28"/>
          <w:szCs w:val="28"/>
        </w:rPr>
        <w:t>) постановление администрации города Ливны от 18 июня 2009 года №32 «О средней рыночной стоимости 1 кв.м. общей площади жилья для расчета размеров социальных выплат участникам муниципальной целевой программы «Обеспечение жильем молодых семей на 2006-2010 годы» на второй и третий кварталы 2009 года»;</w:t>
      </w:r>
    </w:p>
    <w:p w:rsidR="00A31ECE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A2DDE">
        <w:rPr>
          <w:sz w:val="28"/>
          <w:szCs w:val="28"/>
        </w:rPr>
        <w:t>) постановление администрации города Ливны от 24 июня 2009 года №33 «Об утверждении Положения об организации и ведении гражданской обороны в городе Ливны Орловской области»;</w:t>
      </w:r>
    </w:p>
    <w:p w:rsidR="004A2DDE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A2DDE">
        <w:rPr>
          <w:sz w:val="28"/>
          <w:szCs w:val="28"/>
        </w:rPr>
        <w:t>) постановление администрации города Ливны от 29 июня 2009 года №34 «Об утверждении положения «О городском звене областной территориальной подсистемы единой государственной системы предупреждения и ликвидации чрезвычайных ситуаций»;</w:t>
      </w:r>
    </w:p>
    <w:p w:rsidR="004A2DDE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A2DDE">
        <w:rPr>
          <w:sz w:val="28"/>
          <w:szCs w:val="28"/>
        </w:rPr>
        <w:t>) постановление администрации города Ливны от 2 июля 2009 года №35 «О порядке обеспечения полноценным питанием беременных женщин, кормящих матерей</w:t>
      </w:r>
      <w:r w:rsidR="00873350">
        <w:rPr>
          <w:sz w:val="28"/>
          <w:szCs w:val="28"/>
        </w:rPr>
        <w:t>,</w:t>
      </w:r>
      <w:r w:rsidR="004A2DDE">
        <w:rPr>
          <w:sz w:val="28"/>
          <w:szCs w:val="28"/>
        </w:rPr>
        <w:t xml:space="preserve"> а также детей в возрасте до 3-х лет</w:t>
      </w:r>
      <w:r w:rsidR="00873350">
        <w:rPr>
          <w:sz w:val="28"/>
          <w:szCs w:val="28"/>
        </w:rPr>
        <w:t xml:space="preserve"> в г.Ливны»;</w:t>
      </w:r>
    </w:p>
    <w:p w:rsidR="00873350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873350">
        <w:rPr>
          <w:sz w:val="28"/>
          <w:szCs w:val="28"/>
        </w:rPr>
        <w:t xml:space="preserve">) постановление администрации города Ливны от 7 июля 2009 года №37 </w:t>
      </w:r>
      <w:r w:rsidR="00873350" w:rsidRPr="00873350">
        <w:rPr>
          <w:sz w:val="28"/>
          <w:szCs w:val="28"/>
        </w:rPr>
        <w:t>«О ходе выполнения городской комплексной целевой программы «Ливенские дети» на 2007-2010 годы и дополнительных  мерах по ее реализации</w:t>
      </w:r>
      <w:r w:rsidR="00873350">
        <w:rPr>
          <w:sz w:val="28"/>
          <w:szCs w:val="28"/>
        </w:rPr>
        <w:t>»;</w:t>
      </w:r>
    </w:p>
    <w:p w:rsidR="00873350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B371A9">
        <w:rPr>
          <w:sz w:val="28"/>
          <w:szCs w:val="28"/>
        </w:rPr>
        <w:t>) постановление администрации города Ливны от 7 июля 2009 года №38 «Об организации подготовки и обучения населения по вопросам гражданской обороны, предупреждения, ликвидации и действиям в чрезвычайных ситуациях, обеспечения пожарной безопасности и безопасности людей на водных объектах»;</w:t>
      </w:r>
    </w:p>
    <w:p w:rsidR="00B371A9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B371A9">
        <w:rPr>
          <w:sz w:val="28"/>
          <w:szCs w:val="28"/>
        </w:rPr>
        <w:t>) постановление администрации города Ливны от 7 июля 2009 года №39 «О тарифах на горячее водоснабжение в летний период 2009 года»;</w:t>
      </w:r>
    </w:p>
    <w:p w:rsidR="00B371A9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B371A9">
        <w:rPr>
          <w:sz w:val="28"/>
          <w:szCs w:val="28"/>
        </w:rPr>
        <w:t xml:space="preserve">) постановление администрации города Ливны от 9 июля 2009 года №40 «О порядке составления проекта бюджета города Ливны на очередной финансовый год </w:t>
      </w:r>
      <w:r w:rsidR="004577BC">
        <w:rPr>
          <w:sz w:val="28"/>
          <w:szCs w:val="28"/>
        </w:rPr>
        <w:t>и плановый период»;</w:t>
      </w:r>
    </w:p>
    <w:p w:rsidR="004577BC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4577BC">
        <w:rPr>
          <w:sz w:val="28"/>
          <w:szCs w:val="28"/>
        </w:rPr>
        <w:t xml:space="preserve">) </w:t>
      </w:r>
      <w:r w:rsidR="00A826C1">
        <w:rPr>
          <w:sz w:val="28"/>
          <w:szCs w:val="28"/>
        </w:rPr>
        <w:t>постановление администрации города Ливны от 9 июля 2009 года №41</w:t>
      </w:r>
      <w:r w:rsidR="00A826C1" w:rsidRPr="00A826C1">
        <w:t xml:space="preserve"> </w:t>
      </w:r>
      <w:r w:rsidR="00A826C1" w:rsidRPr="00A826C1">
        <w:rPr>
          <w:sz w:val="28"/>
          <w:szCs w:val="28"/>
        </w:rPr>
        <w:t>«О Положении об объединенной системе оперативно-диспетчерского управления в чрезвычайных ситуациях города Ливны</w:t>
      </w:r>
      <w:r w:rsidR="00A826C1">
        <w:rPr>
          <w:sz w:val="28"/>
          <w:szCs w:val="28"/>
        </w:rPr>
        <w:t>»;</w:t>
      </w:r>
    </w:p>
    <w:p w:rsidR="00A826C1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826C1">
        <w:rPr>
          <w:sz w:val="28"/>
          <w:szCs w:val="28"/>
        </w:rPr>
        <w:t>) постановление администрации города Ливны от 27 июля 2009 года №42 «О единой дежурно-диспетчерской службе города Ливны»;</w:t>
      </w:r>
    </w:p>
    <w:p w:rsidR="00A826C1" w:rsidRDefault="00837CE1" w:rsidP="00A826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A826C1">
        <w:rPr>
          <w:sz w:val="28"/>
          <w:szCs w:val="28"/>
        </w:rPr>
        <w:t>) п</w:t>
      </w:r>
      <w:r w:rsidR="00A826C1" w:rsidRPr="00A826C1">
        <w:rPr>
          <w:sz w:val="28"/>
          <w:szCs w:val="28"/>
        </w:rPr>
        <w:t xml:space="preserve">остановление </w:t>
      </w:r>
      <w:r w:rsidR="00A826C1">
        <w:rPr>
          <w:sz w:val="28"/>
          <w:szCs w:val="28"/>
        </w:rPr>
        <w:t>а</w:t>
      </w:r>
      <w:r w:rsidR="00A826C1" w:rsidRPr="00A826C1">
        <w:rPr>
          <w:sz w:val="28"/>
          <w:szCs w:val="28"/>
        </w:rPr>
        <w:t>дминистрации города Ливны от 30</w:t>
      </w:r>
      <w:r w:rsidR="00A826C1">
        <w:rPr>
          <w:sz w:val="28"/>
          <w:szCs w:val="28"/>
        </w:rPr>
        <w:t xml:space="preserve"> сентября </w:t>
      </w:r>
      <w:r w:rsidR="00A826C1" w:rsidRPr="00A826C1">
        <w:rPr>
          <w:sz w:val="28"/>
          <w:szCs w:val="28"/>
        </w:rPr>
        <w:t xml:space="preserve">2009 </w:t>
      </w:r>
      <w:r w:rsidR="00A826C1">
        <w:rPr>
          <w:sz w:val="28"/>
          <w:szCs w:val="28"/>
        </w:rPr>
        <w:t>года №</w:t>
      </w:r>
      <w:r w:rsidR="00A826C1" w:rsidRPr="00A826C1">
        <w:rPr>
          <w:sz w:val="28"/>
          <w:szCs w:val="28"/>
        </w:rPr>
        <w:t>43</w:t>
      </w:r>
      <w:r w:rsidR="00A826C1">
        <w:rPr>
          <w:sz w:val="28"/>
          <w:szCs w:val="28"/>
        </w:rPr>
        <w:t xml:space="preserve"> «</w:t>
      </w:r>
      <w:r w:rsidR="00A826C1" w:rsidRPr="00A826C1">
        <w:rPr>
          <w:sz w:val="28"/>
          <w:szCs w:val="28"/>
        </w:rPr>
        <w:t xml:space="preserve">Об утверждении долгосрочной городской целевой Программы </w:t>
      </w:r>
      <w:r w:rsidR="00A826C1">
        <w:rPr>
          <w:sz w:val="28"/>
          <w:szCs w:val="28"/>
        </w:rPr>
        <w:t>«</w:t>
      </w:r>
      <w:r w:rsidR="00A826C1" w:rsidRPr="00A826C1">
        <w:rPr>
          <w:sz w:val="28"/>
          <w:szCs w:val="28"/>
        </w:rPr>
        <w:t xml:space="preserve">О развитии </w:t>
      </w:r>
      <w:r w:rsidR="00A826C1" w:rsidRPr="00A826C1">
        <w:rPr>
          <w:sz w:val="28"/>
          <w:szCs w:val="28"/>
        </w:rPr>
        <w:lastRenderedPageBreak/>
        <w:t xml:space="preserve">и поддержке малого и среднего предпринимательства </w:t>
      </w:r>
      <w:r w:rsidR="00A826C1">
        <w:rPr>
          <w:sz w:val="28"/>
          <w:szCs w:val="28"/>
        </w:rPr>
        <w:t>в г. Ливны на 2009 - 2011 г. г.»;</w:t>
      </w:r>
    </w:p>
    <w:p w:rsidR="00A826C1" w:rsidRDefault="00837CE1" w:rsidP="00A826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EC6B0C">
        <w:rPr>
          <w:sz w:val="28"/>
          <w:szCs w:val="28"/>
        </w:rPr>
        <w:t>) п</w:t>
      </w:r>
      <w:r w:rsidR="00EC6B0C" w:rsidRPr="00A826C1">
        <w:rPr>
          <w:sz w:val="28"/>
          <w:szCs w:val="28"/>
        </w:rPr>
        <w:t xml:space="preserve">остановление </w:t>
      </w:r>
      <w:r w:rsidR="00EC6B0C">
        <w:rPr>
          <w:sz w:val="28"/>
          <w:szCs w:val="28"/>
        </w:rPr>
        <w:t>а</w:t>
      </w:r>
      <w:r w:rsidR="00EC6B0C" w:rsidRPr="00A826C1">
        <w:rPr>
          <w:sz w:val="28"/>
          <w:szCs w:val="28"/>
        </w:rPr>
        <w:t xml:space="preserve">дминистрации города Ливны от </w:t>
      </w:r>
      <w:r w:rsidR="00EC6B0C">
        <w:rPr>
          <w:sz w:val="28"/>
          <w:szCs w:val="28"/>
        </w:rPr>
        <w:t xml:space="preserve">12 октября </w:t>
      </w:r>
      <w:r w:rsidR="00EC6B0C" w:rsidRPr="00A826C1">
        <w:rPr>
          <w:sz w:val="28"/>
          <w:szCs w:val="28"/>
        </w:rPr>
        <w:t xml:space="preserve">2009 </w:t>
      </w:r>
      <w:r w:rsidR="00EC6B0C">
        <w:rPr>
          <w:sz w:val="28"/>
          <w:szCs w:val="28"/>
        </w:rPr>
        <w:t>года №44 «О предоставлении субсидий на проведение капитального ремонта многоквартирных домов»;</w:t>
      </w:r>
    </w:p>
    <w:p w:rsidR="00A826C1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133624">
        <w:rPr>
          <w:sz w:val="28"/>
          <w:szCs w:val="28"/>
        </w:rPr>
        <w:t>) п</w:t>
      </w:r>
      <w:r w:rsidR="00133624" w:rsidRPr="00A826C1">
        <w:rPr>
          <w:sz w:val="28"/>
          <w:szCs w:val="28"/>
        </w:rPr>
        <w:t xml:space="preserve">остановление </w:t>
      </w:r>
      <w:r w:rsidR="00133624">
        <w:rPr>
          <w:sz w:val="28"/>
          <w:szCs w:val="28"/>
        </w:rPr>
        <w:t>а</w:t>
      </w:r>
      <w:r w:rsidR="00133624" w:rsidRPr="00A826C1">
        <w:rPr>
          <w:sz w:val="28"/>
          <w:szCs w:val="28"/>
        </w:rPr>
        <w:t xml:space="preserve">дминистрации города Ливны от </w:t>
      </w:r>
      <w:r w:rsidR="00133624">
        <w:rPr>
          <w:sz w:val="28"/>
          <w:szCs w:val="28"/>
        </w:rPr>
        <w:t xml:space="preserve">26 ноября </w:t>
      </w:r>
      <w:r w:rsidR="00133624" w:rsidRPr="00A826C1">
        <w:rPr>
          <w:sz w:val="28"/>
          <w:szCs w:val="28"/>
        </w:rPr>
        <w:t xml:space="preserve">2009 </w:t>
      </w:r>
      <w:r w:rsidR="00133624">
        <w:rPr>
          <w:sz w:val="28"/>
          <w:szCs w:val="28"/>
        </w:rPr>
        <w:t>года №52 «О тарифах на водоснабжение и водоотведение на 2010 год»;</w:t>
      </w:r>
    </w:p>
    <w:p w:rsidR="00133624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DC6ED9">
        <w:rPr>
          <w:sz w:val="28"/>
          <w:szCs w:val="28"/>
        </w:rPr>
        <w:t>) п</w:t>
      </w:r>
      <w:r w:rsidR="00DC6ED9" w:rsidRPr="00A826C1">
        <w:rPr>
          <w:sz w:val="28"/>
          <w:szCs w:val="28"/>
        </w:rPr>
        <w:t xml:space="preserve">остановление </w:t>
      </w:r>
      <w:r w:rsidR="00DC6ED9">
        <w:rPr>
          <w:sz w:val="28"/>
          <w:szCs w:val="28"/>
        </w:rPr>
        <w:t>а</w:t>
      </w:r>
      <w:r w:rsidR="00DC6ED9" w:rsidRPr="00A826C1">
        <w:rPr>
          <w:sz w:val="28"/>
          <w:szCs w:val="28"/>
        </w:rPr>
        <w:t xml:space="preserve">дминистрации города Ливны от </w:t>
      </w:r>
      <w:r w:rsidR="00DC6ED9">
        <w:rPr>
          <w:sz w:val="28"/>
          <w:szCs w:val="28"/>
        </w:rPr>
        <w:t xml:space="preserve">3 декабря </w:t>
      </w:r>
      <w:r w:rsidR="00DC6ED9" w:rsidRPr="00A826C1">
        <w:rPr>
          <w:sz w:val="28"/>
          <w:szCs w:val="28"/>
        </w:rPr>
        <w:t xml:space="preserve">2009 </w:t>
      </w:r>
      <w:r w:rsidR="00DC6ED9">
        <w:rPr>
          <w:sz w:val="28"/>
          <w:szCs w:val="28"/>
        </w:rPr>
        <w:t>года №53 «Об утверждении положения об оплате труда работников муниципального учреждения здравоохранения «Ливенская центральная районная больница»;</w:t>
      </w:r>
    </w:p>
    <w:p w:rsidR="00DC6ED9" w:rsidRDefault="00837CE1" w:rsidP="008F49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C6ED9">
        <w:rPr>
          <w:sz w:val="28"/>
          <w:szCs w:val="28"/>
        </w:rPr>
        <w:t>) п</w:t>
      </w:r>
      <w:r w:rsidR="00DC6ED9" w:rsidRPr="00A826C1">
        <w:rPr>
          <w:sz w:val="28"/>
          <w:szCs w:val="28"/>
        </w:rPr>
        <w:t xml:space="preserve">остановление </w:t>
      </w:r>
      <w:r w:rsidR="00DC6ED9">
        <w:rPr>
          <w:sz w:val="28"/>
          <w:szCs w:val="28"/>
        </w:rPr>
        <w:t>а</w:t>
      </w:r>
      <w:r w:rsidR="00DC6ED9" w:rsidRPr="00A826C1">
        <w:rPr>
          <w:sz w:val="28"/>
          <w:szCs w:val="28"/>
        </w:rPr>
        <w:t xml:space="preserve">дминистрации города Ливны от </w:t>
      </w:r>
      <w:r w:rsidR="00DC6ED9">
        <w:rPr>
          <w:sz w:val="28"/>
          <w:szCs w:val="28"/>
        </w:rPr>
        <w:t xml:space="preserve">3 декабря </w:t>
      </w:r>
      <w:r w:rsidR="00DC6ED9" w:rsidRPr="00A826C1">
        <w:rPr>
          <w:sz w:val="28"/>
          <w:szCs w:val="28"/>
        </w:rPr>
        <w:t xml:space="preserve">2009 </w:t>
      </w:r>
      <w:r w:rsidR="00DC6ED9">
        <w:rPr>
          <w:sz w:val="28"/>
          <w:szCs w:val="28"/>
        </w:rPr>
        <w:t>года №54 «О тарифах на сбор и вывоз, утилизацию (захоронение) твердых бытовых отходов, осуществляемые МУП «Комсервис»;</w:t>
      </w:r>
    </w:p>
    <w:p w:rsidR="00DC6ED9" w:rsidRDefault="00837CE1" w:rsidP="00DC6E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C6ED9">
        <w:rPr>
          <w:sz w:val="28"/>
          <w:szCs w:val="28"/>
        </w:rPr>
        <w:t>) постановление Администрации города Ливны от 30 декабря 2009 года  №57 «О тарифах на теплоснабжение и подогрев воды для населения города Ливны на 2010 год»</w:t>
      </w:r>
      <w:r>
        <w:rPr>
          <w:sz w:val="28"/>
          <w:szCs w:val="28"/>
        </w:rPr>
        <w:t>;</w:t>
      </w:r>
    </w:p>
    <w:p w:rsidR="008845AF" w:rsidRDefault="00837CE1" w:rsidP="00837C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) </w:t>
      </w:r>
      <w:r w:rsidR="008845AF">
        <w:rPr>
          <w:sz w:val="28"/>
          <w:szCs w:val="28"/>
        </w:rPr>
        <w:t>постановление администрации города Ливны от 31 декабря 2009 года №754</w:t>
      </w:r>
      <w:r>
        <w:rPr>
          <w:sz w:val="28"/>
          <w:szCs w:val="28"/>
        </w:rPr>
        <w:t xml:space="preserve"> </w:t>
      </w:r>
      <w:r w:rsidR="008845AF">
        <w:rPr>
          <w:sz w:val="28"/>
          <w:szCs w:val="28"/>
        </w:rPr>
        <w:t>«Об организации питания учащихся муниципальных образовательных учреждений города Ливны в учебном 2010 - 2011 г. г.»;</w:t>
      </w:r>
    </w:p>
    <w:p w:rsidR="008845AF" w:rsidRDefault="00837CE1" w:rsidP="008845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) </w:t>
      </w:r>
      <w:r w:rsidR="008845AF">
        <w:rPr>
          <w:sz w:val="28"/>
          <w:szCs w:val="28"/>
        </w:rPr>
        <w:t>постановление администрации города Ливны от 31 декабря 2009 года №757 «О мерах по социальной поддержке отдельных категорий граждан при проезде на пассажирском транспорте общего пользования г. Ливны»;</w:t>
      </w:r>
    </w:p>
    <w:p w:rsidR="008845AF" w:rsidRDefault="00837CE1" w:rsidP="008845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) </w:t>
      </w:r>
      <w:r w:rsidR="008845AF">
        <w:rPr>
          <w:sz w:val="28"/>
          <w:szCs w:val="28"/>
        </w:rPr>
        <w:t>постановление администрации города Ливны от 29 января 2010 года №33 «О внесении изменений в постановление №757 от 31.12.2009 «О мерах по социальной поддержке отдельных категорий граждан при проезде на пассажирском транспорте общего пользования г. Ливны»;</w:t>
      </w:r>
    </w:p>
    <w:p w:rsidR="008845AF" w:rsidRDefault="00837CE1" w:rsidP="008845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) </w:t>
      </w:r>
      <w:r w:rsidR="008845AF">
        <w:rPr>
          <w:sz w:val="28"/>
          <w:szCs w:val="28"/>
        </w:rPr>
        <w:t>постановление администрации города Ливны от 28 февраля 2010 года №63 «О внесении изменений в постановление №757 от 31.12.2009 «О мерах по социальной поддержке отдельных категорий граждан при проезде на пассажирском транспорте общего пользования г. Ливны»</w:t>
      </w:r>
      <w:r>
        <w:rPr>
          <w:sz w:val="28"/>
          <w:szCs w:val="28"/>
        </w:rPr>
        <w:t>.</w:t>
      </w:r>
    </w:p>
    <w:p w:rsidR="007F083E" w:rsidRDefault="007F083E" w:rsidP="007F0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5C8C" w:rsidRDefault="001E5C8C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A744C2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F083E" w:rsidRDefault="00A744C2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08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F083E">
        <w:rPr>
          <w:sz w:val="28"/>
          <w:szCs w:val="28"/>
        </w:rPr>
        <w:t xml:space="preserve"> города</w:t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Л.И. Полунина</w:t>
      </w:r>
    </w:p>
    <w:p w:rsidR="007F083E" w:rsidRDefault="007F083E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DF4" w:rsidRDefault="00241DF4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241DF4" w:rsidSect="00F34F4F">
      <w:pgSz w:w="12240" w:h="15840"/>
      <w:pgMar w:top="426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CB3"/>
    <w:multiLevelType w:val="hybridMultilevel"/>
    <w:tmpl w:val="704A5AAC"/>
    <w:lvl w:ilvl="0" w:tplc="9F40CC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D9778A"/>
    <w:multiLevelType w:val="hybridMultilevel"/>
    <w:tmpl w:val="894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27594"/>
    <w:multiLevelType w:val="hybridMultilevel"/>
    <w:tmpl w:val="AD20110E"/>
    <w:lvl w:ilvl="0" w:tplc="618EF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DDF5940"/>
    <w:multiLevelType w:val="hybridMultilevel"/>
    <w:tmpl w:val="5B6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55CAE"/>
    <w:rsid w:val="000601EA"/>
    <w:rsid w:val="00060B76"/>
    <w:rsid w:val="00065188"/>
    <w:rsid w:val="00065563"/>
    <w:rsid w:val="00072F53"/>
    <w:rsid w:val="00085EEC"/>
    <w:rsid w:val="00097374"/>
    <w:rsid w:val="000B3CD9"/>
    <w:rsid w:val="000B47F0"/>
    <w:rsid w:val="000C09BB"/>
    <w:rsid w:val="000C7AB2"/>
    <w:rsid w:val="0010530F"/>
    <w:rsid w:val="001138C3"/>
    <w:rsid w:val="001240FA"/>
    <w:rsid w:val="00133624"/>
    <w:rsid w:val="00136D2F"/>
    <w:rsid w:val="001542BA"/>
    <w:rsid w:val="00160CEA"/>
    <w:rsid w:val="00162B68"/>
    <w:rsid w:val="001650B3"/>
    <w:rsid w:val="00175B5A"/>
    <w:rsid w:val="001A30C5"/>
    <w:rsid w:val="001C23A2"/>
    <w:rsid w:val="001C5276"/>
    <w:rsid w:val="001D3785"/>
    <w:rsid w:val="001E0678"/>
    <w:rsid w:val="001E5C8C"/>
    <w:rsid w:val="001F498A"/>
    <w:rsid w:val="002146E4"/>
    <w:rsid w:val="002368B8"/>
    <w:rsid w:val="00241DF4"/>
    <w:rsid w:val="00272AE2"/>
    <w:rsid w:val="0028317F"/>
    <w:rsid w:val="002E22A4"/>
    <w:rsid w:val="002E5961"/>
    <w:rsid w:val="003021D6"/>
    <w:rsid w:val="003407CF"/>
    <w:rsid w:val="003532F0"/>
    <w:rsid w:val="00357A0F"/>
    <w:rsid w:val="00387830"/>
    <w:rsid w:val="003912A8"/>
    <w:rsid w:val="003A2262"/>
    <w:rsid w:val="003B0E3B"/>
    <w:rsid w:val="003B3689"/>
    <w:rsid w:val="003B469C"/>
    <w:rsid w:val="003C3E25"/>
    <w:rsid w:val="003E1670"/>
    <w:rsid w:val="003F43EE"/>
    <w:rsid w:val="003F5FB5"/>
    <w:rsid w:val="003F7C26"/>
    <w:rsid w:val="00404A48"/>
    <w:rsid w:val="00443813"/>
    <w:rsid w:val="004577BC"/>
    <w:rsid w:val="004817C5"/>
    <w:rsid w:val="00487BA4"/>
    <w:rsid w:val="004A2DDE"/>
    <w:rsid w:val="004A4A51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64ECE"/>
    <w:rsid w:val="0058620B"/>
    <w:rsid w:val="005A2E64"/>
    <w:rsid w:val="005B1B2F"/>
    <w:rsid w:val="00645A2A"/>
    <w:rsid w:val="006473D1"/>
    <w:rsid w:val="006503F6"/>
    <w:rsid w:val="006602A9"/>
    <w:rsid w:val="0069277F"/>
    <w:rsid w:val="00696F4C"/>
    <w:rsid w:val="0069716E"/>
    <w:rsid w:val="006A3C5B"/>
    <w:rsid w:val="006A4FA0"/>
    <w:rsid w:val="006C2E66"/>
    <w:rsid w:val="006D1303"/>
    <w:rsid w:val="006D60BC"/>
    <w:rsid w:val="006E3374"/>
    <w:rsid w:val="007007F2"/>
    <w:rsid w:val="00716708"/>
    <w:rsid w:val="00721176"/>
    <w:rsid w:val="007451DC"/>
    <w:rsid w:val="00750A2E"/>
    <w:rsid w:val="007513BE"/>
    <w:rsid w:val="007666E1"/>
    <w:rsid w:val="007D175D"/>
    <w:rsid w:val="007D3D87"/>
    <w:rsid w:val="007D5173"/>
    <w:rsid w:val="007E52EC"/>
    <w:rsid w:val="007F083E"/>
    <w:rsid w:val="007F4008"/>
    <w:rsid w:val="007F6748"/>
    <w:rsid w:val="00812356"/>
    <w:rsid w:val="00832EDE"/>
    <w:rsid w:val="00837CE1"/>
    <w:rsid w:val="00840A99"/>
    <w:rsid w:val="00841AED"/>
    <w:rsid w:val="00846EDC"/>
    <w:rsid w:val="00850FDF"/>
    <w:rsid w:val="00853A96"/>
    <w:rsid w:val="00873350"/>
    <w:rsid w:val="008845AF"/>
    <w:rsid w:val="008A45C5"/>
    <w:rsid w:val="008D3230"/>
    <w:rsid w:val="008D4543"/>
    <w:rsid w:val="008D4D11"/>
    <w:rsid w:val="008F4955"/>
    <w:rsid w:val="008F6B62"/>
    <w:rsid w:val="009122E2"/>
    <w:rsid w:val="0094291A"/>
    <w:rsid w:val="00957E13"/>
    <w:rsid w:val="00964072"/>
    <w:rsid w:val="00967776"/>
    <w:rsid w:val="009A094E"/>
    <w:rsid w:val="009A48C0"/>
    <w:rsid w:val="009B0AF2"/>
    <w:rsid w:val="009C3DC5"/>
    <w:rsid w:val="009D18ED"/>
    <w:rsid w:val="00A00105"/>
    <w:rsid w:val="00A307EE"/>
    <w:rsid w:val="00A31ECE"/>
    <w:rsid w:val="00A36E3C"/>
    <w:rsid w:val="00A44B23"/>
    <w:rsid w:val="00A60FDF"/>
    <w:rsid w:val="00A62A77"/>
    <w:rsid w:val="00A63590"/>
    <w:rsid w:val="00A70925"/>
    <w:rsid w:val="00A744C2"/>
    <w:rsid w:val="00A826C1"/>
    <w:rsid w:val="00A85557"/>
    <w:rsid w:val="00A92EB5"/>
    <w:rsid w:val="00AE4BA8"/>
    <w:rsid w:val="00AF780D"/>
    <w:rsid w:val="00B00E60"/>
    <w:rsid w:val="00B01AFE"/>
    <w:rsid w:val="00B1626F"/>
    <w:rsid w:val="00B20FEA"/>
    <w:rsid w:val="00B30CD0"/>
    <w:rsid w:val="00B371A9"/>
    <w:rsid w:val="00B611F8"/>
    <w:rsid w:val="00B6288D"/>
    <w:rsid w:val="00B86E93"/>
    <w:rsid w:val="00B9255A"/>
    <w:rsid w:val="00BC5DDB"/>
    <w:rsid w:val="00BD5D10"/>
    <w:rsid w:val="00BD64F0"/>
    <w:rsid w:val="00BF3D45"/>
    <w:rsid w:val="00C00261"/>
    <w:rsid w:val="00C32C54"/>
    <w:rsid w:val="00C423E9"/>
    <w:rsid w:val="00C628A3"/>
    <w:rsid w:val="00C71D5A"/>
    <w:rsid w:val="00C7441D"/>
    <w:rsid w:val="00C754ED"/>
    <w:rsid w:val="00CA5692"/>
    <w:rsid w:val="00CC2387"/>
    <w:rsid w:val="00CD3324"/>
    <w:rsid w:val="00CF17C4"/>
    <w:rsid w:val="00D23B8D"/>
    <w:rsid w:val="00D354FA"/>
    <w:rsid w:val="00D44FE8"/>
    <w:rsid w:val="00D4772D"/>
    <w:rsid w:val="00D54344"/>
    <w:rsid w:val="00D64A5B"/>
    <w:rsid w:val="00D65DC4"/>
    <w:rsid w:val="00D675F5"/>
    <w:rsid w:val="00D93260"/>
    <w:rsid w:val="00D93D0D"/>
    <w:rsid w:val="00DA49F7"/>
    <w:rsid w:val="00DA726F"/>
    <w:rsid w:val="00DB2214"/>
    <w:rsid w:val="00DB6894"/>
    <w:rsid w:val="00DC6ED9"/>
    <w:rsid w:val="00DE290B"/>
    <w:rsid w:val="00DF56BD"/>
    <w:rsid w:val="00E12520"/>
    <w:rsid w:val="00E12BC8"/>
    <w:rsid w:val="00E2635C"/>
    <w:rsid w:val="00E453C6"/>
    <w:rsid w:val="00E60DDA"/>
    <w:rsid w:val="00E7306C"/>
    <w:rsid w:val="00E7552C"/>
    <w:rsid w:val="00E767A8"/>
    <w:rsid w:val="00E95BA9"/>
    <w:rsid w:val="00EC13FE"/>
    <w:rsid w:val="00EC1DA9"/>
    <w:rsid w:val="00EC396D"/>
    <w:rsid w:val="00EC3DBE"/>
    <w:rsid w:val="00EC6B0C"/>
    <w:rsid w:val="00EF35C9"/>
    <w:rsid w:val="00EF627C"/>
    <w:rsid w:val="00F34F4F"/>
    <w:rsid w:val="00F47E0C"/>
    <w:rsid w:val="00F5575D"/>
    <w:rsid w:val="00F60706"/>
    <w:rsid w:val="00F719CF"/>
    <w:rsid w:val="00F7253D"/>
    <w:rsid w:val="00F74B67"/>
    <w:rsid w:val="00F90842"/>
    <w:rsid w:val="00F96F09"/>
    <w:rsid w:val="00FD129D"/>
    <w:rsid w:val="00FD5AF3"/>
    <w:rsid w:val="00FD6CD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B31F-443C-4075-9CE6-C229A6E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2</cp:revision>
  <cp:lastPrinted>2026-05-04T11:33:00Z</cp:lastPrinted>
  <dcterms:created xsi:type="dcterms:W3CDTF">2026-05-29T10:54:00Z</dcterms:created>
  <dcterms:modified xsi:type="dcterms:W3CDTF">2026-05-29T10:54:00Z</dcterms:modified>
</cp:coreProperties>
</file>